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6894" w14:textId="77777777" w:rsidR="009B01F0" w:rsidRDefault="009B01F0" w:rsidP="00305EF1">
      <w:pPr>
        <w:jc w:val="center"/>
        <w:rPr>
          <w:sz w:val="28"/>
          <w:szCs w:val="28"/>
        </w:rPr>
      </w:pPr>
    </w:p>
    <w:p w14:paraId="2755C9E9" w14:textId="77777777" w:rsidR="009B01F0" w:rsidRDefault="009B01F0" w:rsidP="00305EF1">
      <w:pPr>
        <w:jc w:val="center"/>
        <w:rPr>
          <w:sz w:val="28"/>
          <w:szCs w:val="28"/>
        </w:rPr>
      </w:pPr>
    </w:p>
    <w:p w14:paraId="212FC8D0" w14:textId="77777777" w:rsidR="009B01F0" w:rsidRDefault="009B01F0" w:rsidP="00305EF1">
      <w:pPr>
        <w:jc w:val="center"/>
        <w:rPr>
          <w:sz w:val="28"/>
          <w:szCs w:val="28"/>
        </w:rPr>
      </w:pPr>
    </w:p>
    <w:p w14:paraId="41378CE2" w14:textId="77777777" w:rsidR="009B01F0" w:rsidRDefault="009B01F0" w:rsidP="00305EF1">
      <w:pPr>
        <w:jc w:val="center"/>
        <w:rPr>
          <w:sz w:val="28"/>
          <w:szCs w:val="28"/>
        </w:rPr>
      </w:pPr>
    </w:p>
    <w:p w14:paraId="0B249239" w14:textId="77777777" w:rsidR="009B01F0" w:rsidRDefault="009B01F0" w:rsidP="00305EF1">
      <w:pPr>
        <w:jc w:val="center"/>
        <w:rPr>
          <w:sz w:val="28"/>
          <w:szCs w:val="28"/>
        </w:rPr>
      </w:pPr>
    </w:p>
    <w:p w14:paraId="150A3933" w14:textId="77777777" w:rsidR="00975DBA" w:rsidRPr="005917B0" w:rsidRDefault="00305EF1" w:rsidP="00305EF1">
      <w:pPr>
        <w:jc w:val="center"/>
        <w:rPr>
          <w:sz w:val="28"/>
          <w:szCs w:val="28"/>
        </w:rPr>
      </w:pPr>
      <w:r w:rsidRPr="005917B0">
        <w:rPr>
          <w:sz w:val="28"/>
          <w:szCs w:val="28"/>
        </w:rPr>
        <w:t xml:space="preserve">Raspored </w:t>
      </w:r>
      <w:proofErr w:type="spellStart"/>
      <w:r w:rsidRPr="005917B0">
        <w:rPr>
          <w:sz w:val="28"/>
          <w:szCs w:val="28"/>
        </w:rPr>
        <w:t>pretkliničkih</w:t>
      </w:r>
      <w:proofErr w:type="spellEnd"/>
      <w:r w:rsidRPr="005917B0">
        <w:rPr>
          <w:sz w:val="28"/>
          <w:szCs w:val="28"/>
        </w:rPr>
        <w:t xml:space="preserve"> vježbi iz</w:t>
      </w:r>
      <w:r w:rsidR="00975DBA" w:rsidRPr="005917B0">
        <w:rPr>
          <w:sz w:val="28"/>
          <w:szCs w:val="28"/>
        </w:rPr>
        <w:t xml:space="preserve"> </w:t>
      </w:r>
      <w:proofErr w:type="spellStart"/>
      <w:r w:rsidR="00975DBA" w:rsidRPr="005917B0">
        <w:rPr>
          <w:sz w:val="28"/>
          <w:szCs w:val="28"/>
        </w:rPr>
        <w:t>Pretkliničke</w:t>
      </w:r>
      <w:proofErr w:type="spellEnd"/>
      <w:r w:rsidRPr="005917B0">
        <w:rPr>
          <w:sz w:val="28"/>
          <w:szCs w:val="28"/>
        </w:rPr>
        <w:t xml:space="preserve"> </w:t>
      </w:r>
      <w:r w:rsidR="00975DBA" w:rsidRPr="005917B0">
        <w:rPr>
          <w:sz w:val="28"/>
          <w:szCs w:val="28"/>
        </w:rPr>
        <w:t>r</w:t>
      </w:r>
      <w:r w:rsidRPr="005917B0">
        <w:rPr>
          <w:sz w:val="28"/>
          <w:szCs w:val="28"/>
        </w:rPr>
        <w:t xml:space="preserve">estaurativne </w:t>
      </w:r>
      <w:r w:rsidR="00975DBA" w:rsidRPr="005917B0">
        <w:rPr>
          <w:sz w:val="28"/>
          <w:szCs w:val="28"/>
        </w:rPr>
        <w:t>dentalne medicine</w:t>
      </w:r>
    </w:p>
    <w:tbl>
      <w:tblPr>
        <w:tblStyle w:val="Svijetlareetka"/>
        <w:tblpPr w:leftFromText="180" w:rightFromText="180" w:vertAnchor="page" w:horzAnchor="margin" w:tblpX="-550" w:tblpY="4876"/>
        <w:tblW w:w="15030" w:type="dxa"/>
        <w:tblLook w:val="04A0" w:firstRow="1" w:lastRow="0" w:firstColumn="1" w:lastColumn="0" w:noHBand="0" w:noVBand="1"/>
      </w:tblPr>
      <w:tblGrid>
        <w:gridCol w:w="3757"/>
        <w:gridCol w:w="3758"/>
        <w:gridCol w:w="3757"/>
        <w:gridCol w:w="3758"/>
      </w:tblGrid>
      <w:tr w:rsidR="00300E98" w:rsidRPr="00804735" w14:paraId="53F1073A" w14:textId="77777777" w:rsidTr="00E3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tcBorders>
              <w:top w:val="single" w:sz="12" w:space="0" w:color="auto"/>
              <w:bottom w:val="single" w:sz="4" w:space="0" w:color="auto"/>
            </w:tcBorders>
          </w:tcPr>
          <w:p w14:paraId="44411E9C" w14:textId="77777777" w:rsidR="00300E98" w:rsidRPr="00E32167" w:rsidRDefault="00300E98" w:rsidP="00E32167">
            <w:pPr>
              <w:jc w:val="center"/>
              <w:rPr>
                <w:rFonts w:ascii="Arial" w:hAnsi="Arial" w:cs="Arial"/>
                <w:i/>
              </w:rPr>
            </w:pPr>
            <w:r w:rsidRPr="00E32167">
              <w:rPr>
                <w:rFonts w:ascii="Arial" w:hAnsi="Arial" w:cs="Arial"/>
                <w:i/>
              </w:rPr>
              <w:t>PONEDJELJAK</w:t>
            </w:r>
          </w:p>
        </w:tc>
        <w:tc>
          <w:tcPr>
            <w:tcW w:w="3758" w:type="dxa"/>
            <w:tcBorders>
              <w:top w:val="single" w:sz="12" w:space="0" w:color="auto"/>
              <w:bottom w:val="single" w:sz="4" w:space="0" w:color="auto"/>
            </w:tcBorders>
          </w:tcPr>
          <w:p w14:paraId="114032A6" w14:textId="77777777" w:rsidR="00300E98" w:rsidRPr="00E32167" w:rsidRDefault="00300E98" w:rsidP="00E32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32167">
              <w:rPr>
                <w:rFonts w:ascii="Arial" w:hAnsi="Arial" w:cs="Arial"/>
                <w:i/>
              </w:rPr>
              <w:t>UTORAK</w:t>
            </w:r>
          </w:p>
        </w:tc>
        <w:tc>
          <w:tcPr>
            <w:tcW w:w="3757" w:type="dxa"/>
            <w:tcBorders>
              <w:top w:val="single" w:sz="12" w:space="0" w:color="auto"/>
              <w:bottom w:val="single" w:sz="4" w:space="0" w:color="auto"/>
            </w:tcBorders>
          </w:tcPr>
          <w:p w14:paraId="66E3B3F6" w14:textId="77777777" w:rsidR="00300E98" w:rsidRPr="00E32167" w:rsidRDefault="00300E98" w:rsidP="00E32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32167">
              <w:rPr>
                <w:rFonts w:ascii="Arial" w:hAnsi="Arial" w:cs="Arial"/>
                <w:i/>
              </w:rPr>
              <w:t>SRIJEDA</w:t>
            </w:r>
          </w:p>
        </w:tc>
        <w:tc>
          <w:tcPr>
            <w:tcW w:w="3758" w:type="dxa"/>
            <w:tcBorders>
              <w:top w:val="single" w:sz="12" w:space="0" w:color="auto"/>
              <w:bottom w:val="single" w:sz="4" w:space="0" w:color="auto"/>
            </w:tcBorders>
          </w:tcPr>
          <w:p w14:paraId="487BE445" w14:textId="77777777" w:rsidR="00300E98" w:rsidRPr="00E32167" w:rsidRDefault="00300E98" w:rsidP="00E32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32167">
              <w:rPr>
                <w:rFonts w:ascii="Arial" w:hAnsi="Arial" w:cs="Arial"/>
                <w:i/>
              </w:rPr>
              <w:t>ČETVRTAK</w:t>
            </w:r>
          </w:p>
        </w:tc>
      </w:tr>
      <w:tr w:rsidR="00300E98" w:rsidRPr="00804735" w14:paraId="54AA6E10" w14:textId="77777777" w:rsidTr="00E3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F25F1" w14:textId="77777777" w:rsidR="00300E98" w:rsidRPr="00E32167" w:rsidRDefault="00300E98" w:rsidP="00E32167">
            <w:pPr>
              <w:jc w:val="center"/>
              <w:rPr>
                <w:rFonts w:ascii="Arial" w:hAnsi="Arial" w:cs="Arial"/>
              </w:rPr>
            </w:pPr>
            <w:r w:rsidRPr="00E32167">
              <w:rPr>
                <w:rFonts w:ascii="Arial" w:hAnsi="Arial" w:cs="Arial"/>
              </w:rPr>
              <w:t>08:00 – 10:15</w:t>
            </w:r>
          </w:p>
          <w:p w14:paraId="3A4F81A4" w14:textId="77777777" w:rsidR="00300E98" w:rsidRDefault="00300E98" w:rsidP="00E32167">
            <w:pPr>
              <w:jc w:val="center"/>
              <w:rPr>
                <w:rFonts w:ascii="Arial" w:hAnsi="Arial" w:cs="Arial"/>
              </w:rPr>
            </w:pPr>
            <w:r w:rsidRPr="00E32167">
              <w:rPr>
                <w:rFonts w:ascii="Arial" w:hAnsi="Arial" w:cs="Arial"/>
              </w:rPr>
              <w:t>3</w:t>
            </w:r>
          </w:p>
          <w:p w14:paraId="172D4A6C" w14:textId="77777777" w:rsidR="00E32167" w:rsidRPr="00E32167" w:rsidRDefault="00E32167" w:rsidP="00E32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sc. </w:t>
            </w:r>
            <w:r w:rsidR="009667FE">
              <w:rPr>
                <w:rFonts w:ascii="Arial" w:hAnsi="Arial" w:cs="Arial"/>
              </w:rPr>
              <w:t>Matej Par</w:t>
            </w:r>
          </w:p>
          <w:p w14:paraId="3F8CBC8B" w14:textId="77777777" w:rsidR="00300E98" w:rsidRPr="00E32167" w:rsidRDefault="009667FE" w:rsidP="00966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(Nova</w:t>
            </w:r>
            <w:r w:rsidR="00300E98" w:rsidRPr="00E3216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300E98" w:rsidRPr="00E32167">
              <w:rPr>
                <w:rFonts w:ascii="Arial" w:hAnsi="Arial" w:cs="Arial"/>
                <w:b w:val="0"/>
              </w:rPr>
              <w:t>pretklini</w:t>
            </w:r>
            <w:r>
              <w:rPr>
                <w:rFonts w:ascii="Arial" w:hAnsi="Arial" w:cs="Arial"/>
                <w:b w:val="0"/>
              </w:rPr>
              <w:t>čka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vježbaonica</w:t>
            </w:r>
            <w:r w:rsidR="00300E98" w:rsidRPr="00E32167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9F9E3" w14:textId="77777777" w:rsidR="00300E98" w:rsidRPr="00E32167" w:rsidRDefault="00300E98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447B2" w14:textId="77777777" w:rsidR="00300E98" w:rsidRPr="00E32167" w:rsidRDefault="00300E98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F1D0D" w14:textId="77777777" w:rsidR="00300E98" w:rsidRPr="00E32167" w:rsidRDefault="00300E98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0E98" w:rsidRPr="00804735" w14:paraId="309F1699" w14:textId="77777777" w:rsidTr="00E3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3CB2" w14:textId="77777777" w:rsidR="00E32167" w:rsidRPr="00E32167" w:rsidRDefault="00E32167" w:rsidP="00E32167">
            <w:pPr>
              <w:jc w:val="center"/>
              <w:rPr>
                <w:rFonts w:ascii="Arial" w:hAnsi="Arial" w:cs="Arial"/>
              </w:rPr>
            </w:pPr>
            <w:r w:rsidRPr="00E32167">
              <w:rPr>
                <w:rFonts w:ascii="Arial" w:hAnsi="Arial" w:cs="Arial"/>
              </w:rPr>
              <w:t>10:15 – 12:30</w:t>
            </w:r>
          </w:p>
          <w:p w14:paraId="131E4D30" w14:textId="77777777" w:rsidR="00E32167" w:rsidRDefault="009667FE" w:rsidP="00E32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C83D9B9" w14:textId="77777777" w:rsidR="00485B14" w:rsidRDefault="00485B14" w:rsidP="0048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.prof.dr.sc. Paris Simeon</w:t>
            </w:r>
          </w:p>
          <w:p w14:paraId="394432EC" w14:textId="77777777" w:rsidR="00090E77" w:rsidRPr="00E32167" w:rsidRDefault="00090E77" w:rsidP="00485B1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r.sc. Anja Ivica</w:t>
            </w:r>
          </w:p>
          <w:p w14:paraId="086261BA" w14:textId="77777777" w:rsidR="00300E98" w:rsidRPr="00E32167" w:rsidRDefault="009667FE" w:rsidP="00E32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(Nova </w:t>
            </w:r>
            <w:proofErr w:type="spellStart"/>
            <w:r>
              <w:rPr>
                <w:rFonts w:ascii="Arial" w:hAnsi="Arial" w:cs="Arial"/>
                <w:b w:val="0"/>
              </w:rPr>
              <w:t>pretklinička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vježbaonica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5D1" w14:textId="77777777" w:rsidR="00300E98" w:rsidRDefault="00300E98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32167">
              <w:rPr>
                <w:rFonts w:ascii="Arial" w:hAnsi="Arial" w:cs="Arial"/>
                <w:b/>
              </w:rPr>
              <w:t>13:15 – 15:30</w:t>
            </w:r>
          </w:p>
          <w:p w14:paraId="15568413" w14:textId="77777777" w:rsidR="00300E98" w:rsidRDefault="009667FE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33159BE1" w14:textId="77777777" w:rsidR="00485B14" w:rsidRDefault="00485B14" w:rsidP="00485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.prof.dr.sc. Paris Simeon</w:t>
            </w:r>
          </w:p>
          <w:p w14:paraId="5F09CB72" w14:textId="77777777" w:rsidR="00090E77" w:rsidRPr="00E32167" w:rsidRDefault="00090E77" w:rsidP="00485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sc. Anja Ivica</w:t>
            </w:r>
          </w:p>
          <w:p w14:paraId="15CEC3E9" w14:textId="77777777" w:rsidR="00300E98" w:rsidRPr="00E32167" w:rsidRDefault="009667FE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Nova </w:t>
            </w:r>
            <w:proofErr w:type="spellStart"/>
            <w:r>
              <w:rPr>
                <w:rFonts w:ascii="Arial" w:hAnsi="Arial" w:cs="Arial"/>
              </w:rPr>
              <w:t>pretklinička</w:t>
            </w:r>
            <w:proofErr w:type="spellEnd"/>
            <w:r>
              <w:rPr>
                <w:rFonts w:ascii="Arial" w:hAnsi="Arial" w:cs="Arial"/>
              </w:rPr>
              <w:t xml:space="preserve"> vježbaonica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7FE9" w14:textId="77777777" w:rsidR="00300E98" w:rsidRDefault="00300E98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32167">
              <w:rPr>
                <w:rFonts w:ascii="Arial" w:hAnsi="Arial" w:cs="Arial"/>
                <w:b/>
              </w:rPr>
              <w:t>12:15 – 14:30</w:t>
            </w:r>
          </w:p>
          <w:p w14:paraId="50BDE54F" w14:textId="77777777" w:rsidR="00300E98" w:rsidRDefault="009667FE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2012F579" w14:textId="77777777" w:rsidR="00E32167" w:rsidRPr="00E32167" w:rsidRDefault="00090E77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rijela Kapetanović </w:t>
            </w:r>
            <w:proofErr w:type="spellStart"/>
            <w:r w:rsidR="008F54B2">
              <w:rPr>
                <w:rFonts w:ascii="Arial" w:hAnsi="Arial" w:cs="Arial"/>
                <w:b/>
              </w:rPr>
              <w:t>dr.med.dent</w:t>
            </w:r>
            <w:proofErr w:type="spellEnd"/>
          </w:p>
          <w:p w14:paraId="125FDA68" w14:textId="77777777" w:rsidR="00300E98" w:rsidRPr="00E32167" w:rsidRDefault="009667FE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Nova </w:t>
            </w:r>
            <w:proofErr w:type="spellStart"/>
            <w:r>
              <w:rPr>
                <w:rFonts w:ascii="Arial" w:hAnsi="Arial" w:cs="Arial"/>
              </w:rPr>
              <w:t>pretklinička</w:t>
            </w:r>
            <w:proofErr w:type="spellEnd"/>
            <w:r>
              <w:rPr>
                <w:rFonts w:ascii="Arial" w:hAnsi="Arial" w:cs="Arial"/>
              </w:rPr>
              <w:t xml:space="preserve"> vježbaonica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8B25" w14:textId="77777777" w:rsidR="00300E98" w:rsidRDefault="00300E98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32167">
              <w:rPr>
                <w:rFonts w:ascii="Arial" w:hAnsi="Arial" w:cs="Arial"/>
                <w:b/>
              </w:rPr>
              <w:t>13:15 – 15:30</w:t>
            </w:r>
          </w:p>
          <w:p w14:paraId="00C8C93C" w14:textId="77777777" w:rsidR="00300E98" w:rsidRDefault="009667FE" w:rsidP="00E32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31DCBE85" w14:textId="77777777" w:rsidR="00746706" w:rsidRDefault="009667FE" w:rsidP="007467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67FE">
              <w:rPr>
                <w:rFonts w:ascii="Arial" w:hAnsi="Arial" w:cs="Arial"/>
                <w:b/>
              </w:rPr>
              <w:t xml:space="preserve">Doc.dr.sc. </w:t>
            </w:r>
            <w:r w:rsidR="00090E77">
              <w:rPr>
                <w:rFonts w:ascii="Arial" w:hAnsi="Arial" w:cs="Arial"/>
                <w:b/>
              </w:rPr>
              <w:t xml:space="preserve">Višnja </w:t>
            </w:r>
            <w:proofErr w:type="spellStart"/>
            <w:r w:rsidR="00090E77">
              <w:rPr>
                <w:rFonts w:ascii="Arial" w:hAnsi="Arial" w:cs="Arial"/>
                <w:b/>
              </w:rPr>
              <w:t>Negovetić</w:t>
            </w:r>
            <w:proofErr w:type="spellEnd"/>
            <w:r w:rsidR="00090E77">
              <w:rPr>
                <w:rFonts w:ascii="Arial" w:hAnsi="Arial" w:cs="Arial"/>
                <w:b/>
              </w:rPr>
              <w:t xml:space="preserve"> Mandić</w:t>
            </w:r>
          </w:p>
          <w:p w14:paraId="7C85B5DF" w14:textId="77777777" w:rsidR="00300E98" w:rsidRPr="00E32167" w:rsidRDefault="009667FE" w:rsidP="007467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(Nova </w:t>
            </w:r>
            <w:proofErr w:type="spellStart"/>
            <w:r>
              <w:rPr>
                <w:rFonts w:ascii="Arial" w:hAnsi="Arial" w:cs="Arial"/>
              </w:rPr>
              <w:t>pretklinička</w:t>
            </w:r>
            <w:proofErr w:type="spellEnd"/>
            <w:r>
              <w:rPr>
                <w:rFonts w:ascii="Arial" w:hAnsi="Arial" w:cs="Arial"/>
              </w:rPr>
              <w:t xml:space="preserve"> vježbaonica)</w:t>
            </w:r>
          </w:p>
        </w:tc>
      </w:tr>
      <w:tr w:rsidR="00300E98" w:rsidRPr="00804735" w14:paraId="27BFF7B0" w14:textId="77777777" w:rsidTr="00E3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2C113" w14:textId="77777777" w:rsidR="00300E98" w:rsidRPr="00E32167" w:rsidRDefault="00300E98" w:rsidP="00E321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5D968" w14:textId="77777777" w:rsidR="00300E98" w:rsidRDefault="00300E98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32167">
              <w:rPr>
                <w:rFonts w:ascii="Arial" w:hAnsi="Arial" w:cs="Arial"/>
                <w:b/>
              </w:rPr>
              <w:t>15:30 – 17:45</w:t>
            </w:r>
          </w:p>
          <w:p w14:paraId="57124D03" w14:textId="77777777" w:rsidR="00300E98" w:rsidRDefault="009667FE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74214AF2" w14:textId="77777777" w:rsidR="00E32167" w:rsidRPr="00E32167" w:rsidRDefault="00E32167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sc.</w:t>
            </w:r>
            <w:r w:rsidR="009667FE">
              <w:rPr>
                <w:rFonts w:ascii="Arial" w:hAnsi="Arial" w:cs="Arial"/>
                <w:b/>
              </w:rPr>
              <w:t xml:space="preserve"> Matej Pa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C452478" w14:textId="77777777" w:rsidR="00300E98" w:rsidRPr="00E32167" w:rsidRDefault="009667FE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Nova </w:t>
            </w:r>
            <w:proofErr w:type="spellStart"/>
            <w:r>
              <w:rPr>
                <w:rFonts w:ascii="Arial" w:hAnsi="Arial" w:cs="Arial"/>
              </w:rPr>
              <w:t>pretklinička</w:t>
            </w:r>
            <w:proofErr w:type="spellEnd"/>
            <w:r>
              <w:rPr>
                <w:rFonts w:ascii="Arial" w:hAnsi="Arial" w:cs="Arial"/>
              </w:rPr>
              <w:t xml:space="preserve"> vježbaonica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4E17E" w14:textId="77777777" w:rsidR="00300E98" w:rsidRPr="00E32167" w:rsidRDefault="00300E98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B66B4" w14:textId="77777777" w:rsidR="00300E98" w:rsidRPr="00E32167" w:rsidRDefault="00300E98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32167">
              <w:rPr>
                <w:rFonts w:ascii="Arial" w:hAnsi="Arial" w:cs="Arial"/>
                <w:b/>
              </w:rPr>
              <w:t>15:30 – 17:45</w:t>
            </w:r>
          </w:p>
          <w:p w14:paraId="01BFEF9F" w14:textId="77777777" w:rsidR="00300E98" w:rsidRDefault="009667FE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3B584D47" w14:textId="77777777" w:rsidR="00485B14" w:rsidRDefault="00090E77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</w:rPr>
              <w:t>Šalin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F54B2">
              <w:rPr>
                <w:rFonts w:ascii="Arial" w:hAnsi="Arial" w:cs="Arial"/>
                <w:b/>
              </w:rPr>
              <w:t>dr.med.dent</w:t>
            </w:r>
            <w:proofErr w:type="spellEnd"/>
          </w:p>
          <w:p w14:paraId="45995E35" w14:textId="77777777" w:rsidR="00300E98" w:rsidRPr="00E32167" w:rsidRDefault="009667FE" w:rsidP="00E32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Nova </w:t>
            </w:r>
            <w:proofErr w:type="spellStart"/>
            <w:r>
              <w:rPr>
                <w:rFonts w:ascii="Arial" w:hAnsi="Arial" w:cs="Arial"/>
              </w:rPr>
              <w:t>pretklinička</w:t>
            </w:r>
            <w:proofErr w:type="spellEnd"/>
            <w:r>
              <w:rPr>
                <w:rFonts w:ascii="Arial" w:hAnsi="Arial" w:cs="Arial"/>
              </w:rPr>
              <w:t xml:space="preserve"> vježbaonica)</w:t>
            </w:r>
          </w:p>
        </w:tc>
      </w:tr>
    </w:tbl>
    <w:p w14:paraId="0A8DEC03" w14:textId="77777777" w:rsidR="001C4C36" w:rsidRPr="00E32167" w:rsidRDefault="009E6D1C" w:rsidP="00305EF1">
      <w:pPr>
        <w:jc w:val="center"/>
        <w:rPr>
          <w:i/>
          <w:sz w:val="28"/>
          <w:szCs w:val="28"/>
        </w:rPr>
      </w:pPr>
      <w:r w:rsidRPr="00E32167">
        <w:rPr>
          <w:i/>
          <w:sz w:val="28"/>
          <w:szCs w:val="28"/>
        </w:rPr>
        <w:t xml:space="preserve"> zimski</w:t>
      </w:r>
      <w:r w:rsidR="00305EF1" w:rsidRPr="00E32167">
        <w:rPr>
          <w:i/>
          <w:sz w:val="28"/>
          <w:szCs w:val="28"/>
        </w:rPr>
        <w:t xml:space="preserve"> semestar </w:t>
      </w:r>
      <w:proofErr w:type="spellStart"/>
      <w:r w:rsidR="00305EF1" w:rsidRPr="00E32167">
        <w:rPr>
          <w:i/>
          <w:sz w:val="28"/>
          <w:szCs w:val="28"/>
        </w:rPr>
        <w:t>ak.god</w:t>
      </w:r>
      <w:proofErr w:type="spellEnd"/>
      <w:r w:rsidR="00305EF1" w:rsidRPr="00E32167">
        <w:rPr>
          <w:i/>
          <w:sz w:val="28"/>
          <w:szCs w:val="28"/>
        </w:rPr>
        <w:t>. 20</w:t>
      </w:r>
      <w:r w:rsidR="008F54B2">
        <w:rPr>
          <w:i/>
          <w:sz w:val="28"/>
          <w:szCs w:val="28"/>
        </w:rPr>
        <w:t>2</w:t>
      </w:r>
      <w:r w:rsidR="00312690">
        <w:rPr>
          <w:i/>
          <w:sz w:val="28"/>
          <w:szCs w:val="28"/>
        </w:rPr>
        <w:t>2</w:t>
      </w:r>
      <w:r w:rsidR="00305EF1" w:rsidRPr="00E32167">
        <w:rPr>
          <w:i/>
          <w:sz w:val="28"/>
          <w:szCs w:val="28"/>
        </w:rPr>
        <w:t>./20</w:t>
      </w:r>
      <w:r w:rsidR="008F54B2">
        <w:rPr>
          <w:i/>
          <w:sz w:val="28"/>
          <w:szCs w:val="28"/>
        </w:rPr>
        <w:t>2</w:t>
      </w:r>
      <w:r w:rsidR="00312690">
        <w:rPr>
          <w:i/>
          <w:sz w:val="28"/>
          <w:szCs w:val="28"/>
        </w:rPr>
        <w:t>3</w:t>
      </w:r>
      <w:r w:rsidR="00305EF1" w:rsidRPr="00E32167">
        <w:rPr>
          <w:i/>
          <w:sz w:val="28"/>
          <w:szCs w:val="28"/>
        </w:rPr>
        <w:t>.</w:t>
      </w:r>
    </w:p>
    <w:sectPr w:rsidR="001C4C36" w:rsidRPr="00E32167" w:rsidSect="004C16F2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26"/>
    <w:rsid w:val="00001AB9"/>
    <w:rsid w:val="00047EB0"/>
    <w:rsid w:val="00090E77"/>
    <w:rsid w:val="000B5208"/>
    <w:rsid w:val="000C16CD"/>
    <w:rsid w:val="000E19AC"/>
    <w:rsid w:val="001B762F"/>
    <w:rsid w:val="001C4C36"/>
    <w:rsid w:val="00300E98"/>
    <w:rsid w:val="00305EF1"/>
    <w:rsid w:val="00310087"/>
    <w:rsid w:val="00312690"/>
    <w:rsid w:val="00315831"/>
    <w:rsid w:val="0032022B"/>
    <w:rsid w:val="00322450"/>
    <w:rsid w:val="003F55BE"/>
    <w:rsid w:val="00421FBA"/>
    <w:rsid w:val="00437B0C"/>
    <w:rsid w:val="00465B1F"/>
    <w:rsid w:val="00485B14"/>
    <w:rsid w:val="004C16F2"/>
    <w:rsid w:val="004D64D9"/>
    <w:rsid w:val="005917B0"/>
    <w:rsid w:val="005B6CBA"/>
    <w:rsid w:val="005D1A8B"/>
    <w:rsid w:val="00632C3F"/>
    <w:rsid w:val="00695E1A"/>
    <w:rsid w:val="00746706"/>
    <w:rsid w:val="007F7D32"/>
    <w:rsid w:val="00804735"/>
    <w:rsid w:val="00854E98"/>
    <w:rsid w:val="00880826"/>
    <w:rsid w:val="008F54B2"/>
    <w:rsid w:val="009030B7"/>
    <w:rsid w:val="009667FE"/>
    <w:rsid w:val="00975DBA"/>
    <w:rsid w:val="009B01F0"/>
    <w:rsid w:val="009D1CA2"/>
    <w:rsid w:val="009E4F00"/>
    <w:rsid w:val="009E6D1C"/>
    <w:rsid w:val="00A33516"/>
    <w:rsid w:val="00AC093A"/>
    <w:rsid w:val="00BF3325"/>
    <w:rsid w:val="00C509F8"/>
    <w:rsid w:val="00CB7E50"/>
    <w:rsid w:val="00E12136"/>
    <w:rsid w:val="00E32167"/>
    <w:rsid w:val="00F472EF"/>
    <w:rsid w:val="00F54B99"/>
    <w:rsid w:val="00F6110B"/>
    <w:rsid w:val="00FA150F"/>
    <w:rsid w:val="00FC129F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42EA"/>
  <w15:docId w15:val="{40D244F3-057F-4A89-B2DB-7B237CA5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8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esjenanje1">
    <w:name w:val="Medium Shading 1"/>
    <w:basedOn w:val="Obinatablica"/>
    <w:uiPriority w:val="63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">
    <w:name w:val="Medium Grid 3"/>
    <w:basedOn w:val="Obinatablica"/>
    <w:uiPriority w:val="69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vijetlareetka">
    <w:name w:val="Light Grid"/>
    <w:basedOn w:val="Obinatablica"/>
    <w:uiPriority w:val="62"/>
    <w:rsid w:val="008808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08B-F3E6-4DB1-848F-FF17EFE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rpic</dc:creator>
  <cp:keywords/>
  <dc:description/>
  <cp:lastModifiedBy>Luka Janković</cp:lastModifiedBy>
  <cp:revision>2</cp:revision>
  <cp:lastPrinted>2021-09-22T09:24:00Z</cp:lastPrinted>
  <dcterms:created xsi:type="dcterms:W3CDTF">2022-09-24T06:47:00Z</dcterms:created>
  <dcterms:modified xsi:type="dcterms:W3CDTF">2022-09-24T06:47:00Z</dcterms:modified>
</cp:coreProperties>
</file>